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6B30DF64" w:rsidR="00DF4FD8" w:rsidRPr="00A410FF" w:rsidRDefault="00EC0A83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29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4704B32" w:rsidR="00222997" w:rsidRPr="0078428F" w:rsidRDefault="00EC0A83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AN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D00A9AC" w:rsidR="00222997" w:rsidRPr="00927C1B" w:rsidRDefault="00EC0A8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64BE1F8" w:rsidR="00222997" w:rsidRPr="00927C1B" w:rsidRDefault="00EC0A8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2B731F2" w:rsidR="00222997" w:rsidRPr="00927C1B" w:rsidRDefault="00EC0A8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50CEE66" w:rsidR="00222997" w:rsidRPr="00927C1B" w:rsidRDefault="00EC0A8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70B3276" w:rsidR="00222997" w:rsidRPr="00927C1B" w:rsidRDefault="00EC0A8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16C7D41" w:rsidR="00222997" w:rsidRPr="00927C1B" w:rsidRDefault="00EC0A8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448A9ED" w:rsidR="00222997" w:rsidRPr="00927C1B" w:rsidRDefault="00EC0A8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CF6F92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9C1982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2F6C61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01B3E5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7AD4C84" w:rsidR="0041001E" w:rsidRPr="004B120E" w:rsidRDefault="00EC0A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7D0E0AD" w:rsidR="0041001E" w:rsidRPr="004B120E" w:rsidRDefault="00EC0A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B136F67" w:rsidR="0041001E" w:rsidRPr="004B120E" w:rsidRDefault="00EC0A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4F22FEF" w:rsidR="0041001E" w:rsidRPr="004B120E" w:rsidRDefault="00EC0A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0BCA48B" w:rsidR="0041001E" w:rsidRPr="004B120E" w:rsidRDefault="00EC0A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550347E" w:rsidR="0041001E" w:rsidRPr="004B120E" w:rsidRDefault="00EC0A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888380E" w:rsidR="0041001E" w:rsidRPr="004B120E" w:rsidRDefault="00EC0A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1AB70BB" w:rsidR="0041001E" w:rsidRPr="004B120E" w:rsidRDefault="00EC0A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9CD6319" w:rsidR="0041001E" w:rsidRPr="004B120E" w:rsidRDefault="00EC0A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4463ED79" w:rsidR="0041001E" w:rsidRPr="004B120E" w:rsidRDefault="00EC0A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8BB17B0" w:rsidR="0041001E" w:rsidRPr="004B120E" w:rsidRDefault="00EC0A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FE87AA5" w:rsidR="0041001E" w:rsidRPr="004B120E" w:rsidRDefault="00EC0A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0CCE05F" w:rsidR="0041001E" w:rsidRPr="004B120E" w:rsidRDefault="00EC0A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5C76C099" w:rsidR="0041001E" w:rsidRPr="004B120E" w:rsidRDefault="00EC0A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CDC5DCF" w:rsidR="0041001E" w:rsidRPr="004B120E" w:rsidRDefault="00EC0A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B6166CF" w:rsidR="0041001E" w:rsidRPr="004B120E" w:rsidRDefault="00EC0A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27A20CA" w:rsidR="0041001E" w:rsidRPr="004B120E" w:rsidRDefault="00EC0A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2EC53DE3" w:rsidR="0041001E" w:rsidRPr="004B120E" w:rsidRDefault="00EC0A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52DA43B" w:rsidR="0041001E" w:rsidRPr="004B120E" w:rsidRDefault="00EC0A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856898C" w:rsidR="0041001E" w:rsidRPr="004B120E" w:rsidRDefault="00EC0A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B467E29" w:rsidR="0041001E" w:rsidRPr="004B120E" w:rsidRDefault="00EC0A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86D45A1" w:rsidR="0041001E" w:rsidRPr="004B120E" w:rsidRDefault="00EC0A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5781431" w:rsidR="0041001E" w:rsidRPr="004B120E" w:rsidRDefault="00EC0A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0EF0DAE" w:rsidR="0041001E" w:rsidRPr="004B120E" w:rsidRDefault="00EC0A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583E2E54" w:rsidR="0041001E" w:rsidRPr="004B120E" w:rsidRDefault="00EC0A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DD9F60F" w:rsidR="0041001E" w:rsidRPr="004B120E" w:rsidRDefault="00EC0A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EF0C740" w:rsidR="0041001E" w:rsidRPr="004B120E" w:rsidRDefault="00EC0A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BE3A7D2" w:rsidR="0041001E" w:rsidRPr="004B120E" w:rsidRDefault="00EC0A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63B63ABD" w:rsidR="0041001E" w:rsidRPr="004B120E" w:rsidRDefault="00EC0A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184E384" w:rsidR="0041001E" w:rsidRPr="004B120E" w:rsidRDefault="00EC0A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33E6A72" w:rsidR="0041001E" w:rsidRPr="004B120E" w:rsidRDefault="00EC0A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0A83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anuary 1829 Calendar</dc:title>
  <dc:subject>Free printable January 1829 Calendar</dc:subject>
  <dc:creator>General Blue Corporation</dc:creator>
  <keywords>January 1829 Calendar Printable, Easy to Customize</keywords>
  <dc:description/>
  <dcterms:created xsi:type="dcterms:W3CDTF">2019-12-12T15:31:00.0000000Z</dcterms:created>
  <dcterms:modified xsi:type="dcterms:W3CDTF">2023-05-28T01:4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